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BE" w:rsidRDefault="000C1D02" w:rsidP="00D30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D02">
        <w:rPr>
          <w:rFonts w:ascii="Times New Roman" w:hAnsi="Times New Roman" w:cs="Times New Roman"/>
          <w:sz w:val="24"/>
          <w:szCs w:val="24"/>
        </w:rPr>
        <w:t xml:space="preserve">Name: </w:t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</w:r>
      <w:r w:rsidRPr="000C1D02">
        <w:rPr>
          <w:rFonts w:ascii="Times New Roman" w:hAnsi="Times New Roman" w:cs="Times New Roman"/>
          <w:sz w:val="24"/>
          <w:szCs w:val="24"/>
        </w:rPr>
        <w:softHyphen/>
        <w:t>_________________________________</w:t>
      </w:r>
      <w:r w:rsidRPr="000C1D02">
        <w:rPr>
          <w:rFonts w:ascii="Times New Roman" w:hAnsi="Times New Roman" w:cs="Times New Roman"/>
          <w:sz w:val="24"/>
          <w:szCs w:val="24"/>
        </w:rPr>
        <w:tab/>
        <w:t>Date: ____________</w:t>
      </w:r>
      <w:r w:rsidRPr="000C1D02">
        <w:rPr>
          <w:rFonts w:ascii="Times New Roman" w:hAnsi="Times New Roman" w:cs="Times New Roman"/>
          <w:sz w:val="24"/>
          <w:szCs w:val="24"/>
        </w:rPr>
        <w:tab/>
        <w:t>Per</w:t>
      </w:r>
      <w:r>
        <w:rPr>
          <w:rFonts w:ascii="Times New Roman" w:hAnsi="Times New Roman" w:cs="Times New Roman"/>
          <w:sz w:val="24"/>
          <w:szCs w:val="24"/>
        </w:rPr>
        <w:t>iod</w:t>
      </w:r>
      <w:r w:rsidRPr="000C1D02">
        <w:rPr>
          <w:rFonts w:ascii="Times New Roman" w:hAnsi="Times New Roman" w:cs="Times New Roman"/>
          <w:sz w:val="24"/>
          <w:szCs w:val="24"/>
        </w:rPr>
        <w:t>: 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C1D02" w:rsidRPr="000C1D02" w:rsidRDefault="000C1D02" w:rsidP="00D30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D02" w:rsidRPr="00D309BE" w:rsidRDefault="000C1D02" w:rsidP="00D309BE">
      <w:pPr>
        <w:spacing w:after="0" w:line="240" w:lineRule="auto"/>
        <w:rPr>
          <w:rFonts w:ascii="Times New Roman" w:hAnsi="Times New Roman" w:cs="Times New Roman"/>
        </w:rPr>
      </w:pPr>
    </w:p>
    <w:p w:rsidR="00D309BE" w:rsidRDefault="00D309BE" w:rsidP="00D30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0C1D02">
        <w:rPr>
          <w:rFonts w:ascii="Times New Roman" w:hAnsi="Times New Roman" w:cs="Times New Roman"/>
        </w:rPr>
        <w:t>scrib</w:t>
      </w:r>
      <w:r>
        <w:rPr>
          <w:rFonts w:ascii="Times New Roman" w:hAnsi="Times New Roman" w:cs="Times New Roman"/>
        </w:rPr>
        <w:t>e biogeography in your own words.</w:t>
      </w:r>
    </w:p>
    <w:p w:rsidR="00BE3942" w:rsidRDefault="00381DD1" w:rsidP="00661F37">
      <w:pPr>
        <w:ind w:left="720"/>
      </w:pPr>
      <w:r w:rsidRPr="00381DD1">
        <w:rPr>
          <w:rFonts w:ascii="Times New Roman" w:hAnsi="Times New Roman" w:cs="Times New Roman"/>
          <w:color w:val="FF0000"/>
        </w:rPr>
        <w:t>The study of the distribution of species and ecosystems in geographic space and through geological time</w:t>
      </w:r>
    </w:p>
    <w:p w:rsidR="00BE3942" w:rsidRDefault="00BE3942" w:rsidP="00BE39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es biogeography contribute to understanding how descendants of multiple species </w:t>
      </w:r>
      <w:r w:rsidR="000C1D02">
        <w:rPr>
          <w:rFonts w:ascii="Times New Roman" w:hAnsi="Times New Roman" w:cs="Times New Roman"/>
        </w:rPr>
        <w:t>can have</w:t>
      </w:r>
      <w:r>
        <w:rPr>
          <w:rFonts w:ascii="Times New Roman" w:hAnsi="Times New Roman" w:cs="Times New Roman"/>
        </w:rPr>
        <w:t xml:space="preserve"> a common ancestor?</w:t>
      </w:r>
    </w:p>
    <w:p w:rsidR="00381DD1" w:rsidRPr="00381DD1" w:rsidRDefault="00381DD1" w:rsidP="00661F37">
      <w:pPr>
        <w:ind w:left="720"/>
        <w:rPr>
          <w:rFonts w:ascii="Times New Roman" w:hAnsi="Times New Roman" w:cs="Times New Roman"/>
          <w:color w:val="FF0000"/>
        </w:rPr>
      </w:pPr>
      <w:r w:rsidRPr="00381DD1">
        <w:rPr>
          <w:rFonts w:ascii="Times New Roman" w:hAnsi="Times New Roman" w:cs="Times New Roman"/>
          <w:color w:val="FF0000"/>
        </w:rPr>
        <w:t>Isolated populations developed unique mutations and adaptations, eventually becoming their own species.</w:t>
      </w:r>
    </w:p>
    <w:p w:rsidR="00BE3942" w:rsidRDefault="00BE3942" w:rsidP="00BE39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 the example with the most correct term.</w:t>
      </w:r>
    </w:p>
    <w:p w:rsidR="00717A8F" w:rsidRDefault="00661F37" w:rsidP="00BE3942">
      <w:pPr>
        <w:spacing w:after="0" w:line="240" w:lineRule="auto"/>
        <w:rPr>
          <w:rFonts w:ascii="Times New Roman" w:hAnsi="Times New Roman" w:cs="Times New Roman"/>
        </w:rPr>
      </w:pPr>
      <w:r w:rsidRPr="00BE39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8CC2E" wp14:editId="787DCF88">
                <wp:simplePos x="0" y="0"/>
                <wp:positionH relativeFrom="column">
                  <wp:posOffset>339280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42" w:rsidRPr="004060F5" w:rsidRDefault="00BE3942" w:rsidP="00BE39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A penguin fin and a fish fin</w:t>
                            </w:r>
                          </w:p>
                          <w:p w:rsidR="00BE3942" w:rsidRPr="004060F5" w:rsidRDefault="00717A8F" w:rsidP="00BE39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Humans having a tail in ut</w:t>
                            </w:r>
                            <w:r w:rsidR="000C1D02">
                              <w:rPr>
                                <w:rFonts w:ascii="Times New Roman" w:hAnsi="Times New Roman" w:cs="Times New Roman"/>
                              </w:rPr>
                              <w:t>ero and losing it before birth</w:t>
                            </w:r>
                          </w:p>
                          <w:p w:rsidR="00717A8F" w:rsidRPr="004060F5" w:rsidRDefault="00717A8F" w:rsidP="00BE39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proofErr w:type="spellStart"/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os</w:t>
                            </w:r>
                            <w:proofErr w:type="spellEnd"/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coxa</w:t>
                            </w:r>
                            <w:proofErr w:type="spellEnd"/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 xml:space="preserve"> (hip bone) in a dog and in snakes</w:t>
                            </w:r>
                          </w:p>
                          <w:p w:rsidR="00717A8F" w:rsidRPr="004060F5" w:rsidRDefault="00717A8F" w:rsidP="00BE39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0F5">
                              <w:rPr>
                                <w:rFonts w:ascii="Times New Roman" w:hAnsi="Times New Roman" w:cs="Times New Roman"/>
                              </w:rPr>
                              <w:t>All DNA having only 4 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1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7M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" stroked="f">
                <v:textbox style="mso-fit-shape-to-text:t">
                  <w:txbxContent>
                    <w:p w:rsidR="00BE3942" w:rsidRPr="004060F5" w:rsidRDefault="00BE3942" w:rsidP="00BE39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60F5">
                        <w:rPr>
                          <w:rFonts w:ascii="Times New Roman" w:hAnsi="Times New Roman" w:cs="Times New Roman"/>
                        </w:rPr>
                        <w:t>A penguin fin and a fish fin</w:t>
                      </w:r>
                    </w:p>
                    <w:p w:rsidR="00BE3942" w:rsidRPr="004060F5" w:rsidRDefault="00717A8F" w:rsidP="00BE39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60F5">
                        <w:rPr>
                          <w:rFonts w:ascii="Times New Roman" w:hAnsi="Times New Roman" w:cs="Times New Roman"/>
                        </w:rPr>
                        <w:t>Humans having a tail in ut</w:t>
                      </w:r>
                      <w:r w:rsidR="000C1D02">
                        <w:rPr>
                          <w:rFonts w:ascii="Times New Roman" w:hAnsi="Times New Roman" w:cs="Times New Roman"/>
                        </w:rPr>
                        <w:t>ero and losing it before birth</w:t>
                      </w:r>
                    </w:p>
                    <w:p w:rsidR="00717A8F" w:rsidRPr="004060F5" w:rsidRDefault="00717A8F" w:rsidP="00BE39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60F5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proofErr w:type="spellStart"/>
                      <w:r w:rsidRPr="004060F5">
                        <w:rPr>
                          <w:rFonts w:ascii="Times New Roman" w:hAnsi="Times New Roman" w:cs="Times New Roman"/>
                        </w:rPr>
                        <w:t>os</w:t>
                      </w:r>
                      <w:proofErr w:type="spellEnd"/>
                      <w:r w:rsidRPr="004060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060F5">
                        <w:rPr>
                          <w:rFonts w:ascii="Times New Roman" w:hAnsi="Times New Roman" w:cs="Times New Roman"/>
                        </w:rPr>
                        <w:t>coxa</w:t>
                      </w:r>
                      <w:proofErr w:type="spellEnd"/>
                      <w:r w:rsidRPr="004060F5">
                        <w:rPr>
                          <w:rFonts w:ascii="Times New Roman" w:hAnsi="Times New Roman" w:cs="Times New Roman"/>
                        </w:rPr>
                        <w:t xml:space="preserve"> (hip bone) in a dog and in snakes</w:t>
                      </w:r>
                    </w:p>
                    <w:p w:rsidR="00717A8F" w:rsidRPr="004060F5" w:rsidRDefault="00717A8F" w:rsidP="00BE39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60F5">
                        <w:rPr>
                          <w:rFonts w:ascii="Times New Roman" w:hAnsi="Times New Roman" w:cs="Times New Roman"/>
                        </w:rPr>
                        <w:t>All DNA having only 4 bases</w:t>
                      </w:r>
                    </w:p>
                  </w:txbxContent>
                </v:textbox>
              </v:shape>
            </w:pict>
          </mc:Fallback>
        </mc:AlternateContent>
      </w:r>
      <w:r w:rsidR="00717A8F" w:rsidRPr="00BE39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5E55E" wp14:editId="13AD1FCB">
                <wp:simplePos x="0" y="0"/>
                <wp:positionH relativeFrom="column">
                  <wp:posOffset>25908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381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42" w:rsidRPr="00381DD1" w:rsidRDefault="00BE394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alogous</w:t>
                            </w:r>
                            <w:r w:rsidR="00381DD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1DD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1DD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1DD1" w:rsidRPr="00381DD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</w:t>
                            </w:r>
                          </w:p>
                          <w:p w:rsidR="00BE3942" w:rsidRDefault="00BE3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lecular homologous</w:t>
                            </w:r>
                            <w:r w:rsidR="00381DD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1DD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1DD1" w:rsidRPr="00381DD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</w:t>
                            </w:r>
                          </w:p>
                          <w:p w:rsidR="00BE3942" w:rsidRDefault="00BE3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velopmental homologous</w:t>
                            </w:r>
                            <w:r w:rsidR="00381DD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1DD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</w:t>
                            </w:r>
                          </w:p>
                          <w:p w:rsidR="00BE3942" w:rsidRPr="00BE3942" w:rsidRDefault="00BE3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atomical homologous</w:t>
                            </w:r>
                            <w:r w:rsidR="00381DD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1DD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.4pt;margin-top: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LKmELbgAAAACQEAAA8AAAAAAAAAAAAAAAAAfwQAAGRycy9k&#10;b3ducmV2LnhtbFBLBQYAAAAABAAEAPMAAACMBQAAAAA=&#10;" stroked="f">
                <v:textbox style="mso-fit-shape-to-text:t">
                  <w:txbxContent>
                    <w:p w:rsidR="00BE3942" w:rsidRPr="00381DD1" w:rsidRDefault="00BE394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alogous</w:t>
                      </w:r>
                      <w:r w:rsidR="00381DD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1DD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1DD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1DD1" w:rsidRPr="00381DD1">
                        <w:rPr>
                          <w:rFonts w:ascii="Times New Roman" w:hAnsi="Times New Roman" w:cs="Times New Roman"/>
                          <w:color w:val="FF0000"/>
                        </w:rPr>
                        <w:t>A</w:t>
                      </w:r>
                    </w:p>
                    <w:p w:rsidR="00BE3942" w:rsidRDefault="00BE39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lecular homologous</w:t>
                      </w:r>
                      <w:r w:rsidR="00381DD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1DD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1DD1" w:rsidRPr="00381DD1">
                        <w:rPr>
                          <w:rFonts w:ascii="Times New Roman" w:hAnsi="Times New Roman" w:cs="Times New Roman"/>
                          <w:color w:val="FF0000"/>
                        </w:rPr>
                        <w:t>D</w:t>
                      </w:r>
                    </w:p>
                    <w:p w:rsidR="00BE3942" w:rsidRDefault="00BE39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velopmental homologous</w:t>
                      </w:r>
                      <w:r w:rsidR="00381DD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1DD1">
                        <w:rPr>
                          <w:rFonts w:ascii="Times New Roman" w:hAnsi="Times New Roman" w:cs="Times New Roman"/>
                          <w:color w:val="FF0000"/>
                        </w:rPr>
                        <w:t>B</w:t>
                      </w:r>
                    </w:p>
                    <w:p w:rsidR="00BE3942" w:rsidRPr="00BE3942" w:rsidRDefault="00BE39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atomical homologous</w:t>
                      </w:r>
                      <w:r w:rsidR="00381DD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1DD1">
                        <w:rPr>
                          <w:rFonts w:ascii="Times New Roman" w:hAnsi="Times New Roman" w:cs="Times New Roman"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717A8F" w:rsidP="00BE3942">
      <w:pPr>
        <w:spacing w:after="0" w:line="240" w:lineRule="auto"/>
        <w:rPr>
          <w:rFonts w:ascii="Times New Roman" w:hAnsi="Times New Roman" w:cs="Times New Roman"/>
        </w:rPr>
      </w:pPr>
    </w:p>
    <w:p w:rsidR="00717A8F" w:rsidRDefault="001965AC" w:rsidP="00717A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radiometric dating work?</w:t>
      </w:r>
    </w:p>
    <w:p w:rsidR="004060F5" w:rsidRPr="00661F37" w:rsidRDefault="00661F37" w:rsidP="00661F37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proofErr w:type="gramStart"/>
      <w:r w:rsidRPr="00661F37">
        <w:rPr>
          <w:rFonts w:ascii="Times New Roman" w:hAnsi="Times New Roman" w:cs="Times New Roman"/>
          <w:color w:val="FF0000"/>
        </w:rPr>
        <w:t>a</w:t>
      </w:r>
      <w:proofErr w:type="gramEnd"/>
      <w:r w:rsidRPr="00661F37">
        <w:rPr>
          <w:rFonts w:ascii="Times New Roman" w:hAnsi="Times New Roman" w:cs="Times New Roman"/>
          <w:color w:val="FF0000"/>
        </w:rPr>
        <w:t xml:space="preserve"> comparison between the observed abundance of a naturally occurring radioactive isotope and its decay products, using known decay rates</w:t>
      </w:r>
    </w:p>
    <w:p w:rsidR="00661F37" w:rsidRDefault="00661F37" w:rsidP="001965AC">
      <w:pPr>
        <w:spacing w:after="0" w:line="240" w:lineRule="auto"/>
        <w:rPr>
          <w:rFonts w:ascii="Times New Roman" w:hAnsi="Times New Roman" w:cs="Times New Roman"/>
        </w:rPr>
      </w:pPr>
    </w:p>
    <w:p w:rsidR="001965AC" w:rsidRDefault="004060F5" w:rsidP="001965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0C1D02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the benefit</w:t>
      </w:r>
      <w:r w:rsidR="000C1D0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0C1D02">
        <w:rPr>
          <w:rFonts w:ascii="Times New Roman" w:hAnsi="Times New Roman" w:cs="Times New Roman"/>
        </w:rPr>
        <w:t>the fossil record</w:t>
      </w:r>
      <w:r>
        <w:rPr>
          <w:rFonts w:ascii="Times New Roman" w:hAnsi="Times New Roman" w:cs="Times New Roman"/>
        </w:rPr>
        <w:t xml:space="preserve">?  </w:t>
      </w:r>
    </w:p>
    <w:p w:rsidR="00000000" w:rsidRPr="00661F37" w:rsidRDefault="00661F37" w:rsidP="00661F37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proofErr w:type="gramStart"/>
      <w:r w:rsidRPr="00661F37">
        <w:rPr>
          <w:rFonts w:ascii="Times New Roman" w:hAnsi="Times New Roman" w:cs="Times New Roman"/>
          <w:color w:val="FF0000"/>
        </w:rPr>
        <w:t>see</w:t>
      </w:r>
      <w:proofErr w:type="gramEnd"/>
      <w:r w:rsidRPr="00661F37">
        <w:rPr>
          <w:rFonts w:ascii="Times New Roman" w:hAnsi="Times New Roman" w:cs="Times New Roman"/>
          <w:color w:val="FF0000"/>
        </w:rPr>
        <w:t xml:space="preserve"> small a</w:t>
      </w:r>
      <w:r w:rsidRPr="00661F37">
        <w:rPr>
          <w:rFonts w:ascii="Times New Roman" w:hAnsi="Times New Roman" w:cs="Times New Roman"/>
          <w:color w:val="FF0000"/>
        </w:rPr>
        <w:t>daptations that happen in species over time, provides proof for common ancestry, pinpoints when certain species existed and whether they may be related to other species</w:t>
      </w:r>
    </w:p>
    <w:p w:rsidR="00661F37" w:rsidRDefault="00661F37" w:rsidP="00661F37">
      <w:pPr>
        <w:spacing w:after="0" w:line="240" w:lineRule="auto"/>
        <w:rPr>
          <w:rFonts w:ascii="Times New Roman" w:hAnsi="Times New Roman" w:cs="Times New Roman"/>
        </w:rPr>
      </w:pPr>
    </w:p>
    <w:p w:rsidR="00661F37" w:rsidRPr="00661F37" w:rsidRDefault="00661F37" w:rsidP="00661F37">
      <w:pPr>
        <w:spacing w:after="0" w:line="240" w:lineRule="auto"/>
        <w:rPr>
          <w:rFonts w:ascii="Times New Roman" w:hAnsi="Times New Roman" w:cs="Times New Roman"/>
        </w:rPr>
      </w:pPr>
    </w:p>
    <w:p w:rsidR="004060F5" w:rsidRDefault="004060F5" w:rsidP="00406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</w:t>
      </w:r>
      <w:r w:rsidR="00661F37">
        <w:rPr>
          <w:rFonts w:ascii="Times New Roman" w:hAnsi="Times New Roman" w:cs="Times New Roman"/>
        </w:rPr>
        <w:t>do you think</w:t>
      </w:r>
      <w:r>
        <w:rPr>
          <w:rFonts w:ascii="Times New Roman" w:hAnsi="Times New Roman" w:cs="Times New Roman"/>
        </w:rPr>
        <w:t xml:space="preserve"> the fossil record still incomplete?</w:t>
      </w:r>
    </w:p>
    <w:p w:rsidR="004060F5" w:rsidRPr="00661F37" w:rsidRDefault="00661F37" w:rsidP="00661F37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Answers will vary.  Ex. Some species have maintained </w:t>
      </w:r>
      <w:proofErr w:type="gramStart"/>
      <w:r>
        <w:rPr>
          <w:rFonts w:ascii="Times New Roman" w:hAnsi="Times New Roman" w:cs="Times New Roman"/>
          <w:color w:val="FF0000"/>
        </w:rPr>
        <w:t>stasis,</w:t>
      </w:r>
      <w:proofErr w:type="gramEnd"/>
      <w:r>
        <w:rPr>
          <w:rFonts w:ascii="Times New Roman" w:hAnsi="Times New Roman" w:cs="Times New Roman"/>
          <w:color w:val="FF0000"/>
        </w:rPr>
        <w:t xml:space="preserve"> many fossils have yet to be found, etc…</w:t>
      </w:r>
    </w:p>
    <w:p w:rsidR="00661F37" w:rsidRDefault="00661F37" w:rsidP="004060F5">
      <w:pPr>
        <w:spacing w:after="0" w:line="240" w:lineRule="auto"/>
        <w:rPr>
          <w:rFonts w:ascii="Times New Roman" w:hAnsi="Times New Roman" w:cs="Times New Roman"/>
        </w:rPr>
      </w:pPr>
    </w:p>
    <w:p w:rsidR="00661F37" w:rsidRDefault="00661F37" w:rsidP="004060F5">
      <w:pPr>
        <w:spacing w:after="0" w:line="240" w:lineRule="auto"/>
        <w:rPr>
          <w:rFonts w:ascii="Times New Roman" w:hAnsi="Times New Roman" w:cs="Times New Roman"/>
        </w:rPr>
      </w:pPr>
    </w:p>
    <w:p w:rsidR="004060F5" w:rsidRDefault="004060F5" w:rsidP="00406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homolog</w:t>
      </w:r>
      <w:r w:rsidR="000C1D02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help prove that some species are related?</w:t>
      </w:r>
    </w:p>
    <w:p w:rsidR="004060F5" w:rsidRPr="00661F37" w:rsidRDefault="00661F37" w:rsidP="00661F37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 similarities in structure and function of anatomy, DNA, and development indicate a common ancestor.</w:t>
      </w:r>
    </w:p>
    <w:p w:rsidR="004060F5" w:rsidRPr="004060F5" w:rsidRDefault="004060F5" w:rsidP="004060F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060F5" w:rsidRPr="004060F5" w:rsidSect="000C1D02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BE" w:rsidRDefault="00D309BE" w:rsidP="00D309BE">
      <w:pPr>
        <w:spacing w:after="0" w:line="240" w:lineRule="auto"/>
      </w:pPr>
      <w:r>
        <w:separator/>
      </w:r>
    </w:p>
  </w:endnote>
  <w:endnote w:type="continuationSeparator" w:id="0">
    <w:p w:rsidR="00D309BE" w:rsidRDefault="00D309BE" w:rsidP="00D3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02" w:rsidRPr="000C1D02" w:rsidRDefault="000C1D02" w:rsidP="000C1D02">
    <w:pPr>
      <w:shd w:val="clear" w:color="auto" w:fill="FFFFFF"/>
      <w:spacing w:after="0" w:line="240" w:lineRule="auto"/>
      <w:ind w:right="360"/>
      <w:rPr>
        <w:rFonts w:ascii="Calibri" w:eastAsia="Times New Roman" w:hAnsi="Calibri" w:cs="Calibri"/>
        <w:color w:val="000000"/>
      </w:rPr>
    </w:pPr>
    <w:r w:rsidRPr="000C1D02">
      <w:rPr>
        <w:rFonts w:ascii="Arial" w:eastAsia="Times New Roman" w:hAnsi="Arial" w:cs="Arial"/>
        <w:color w:val="000000"/>
        <w:sz w:val="16"/>
        <w:szCs w:val="16"/>
      </w:rPr>
      <w:t xml:space="preserve">© Partnership for Environmental Education and Rural Health at                 </w:t>
    </w:r>
  </w:p>
  <w:p w:rsidR="000C1D02" w:rsidRPr="000C1D02" w:rsidRDefault="000C1D02" w:rsidP="000C1D02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</w:rPr>
    </w:pPr>
    <w:r w:rsidRPr="000C1D02">
      <w:rPr>
        <w:rFonts w:ascii="Arial" w:eastAsia="Times New Roman" w:hAnsi="Arial" w:cs="Arial"/>
        <w:color w:val="000000"/>
        <w:sz w:val="16"/>
        <w:szCs w:val="16"/>
      </w:rPr>
      <w:t>College of Veterinary Medicine &amp; Biomedical Sciences, Texas A&amp;M University </w:t>
    </w:r>
  </w:p>
  <w:p w:rsidR="000C1D02" w:rsidRPr="000C1D02" w:rsidRDefault="000C1D02" w:rsidP="000C1D02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</w:rPr>
    </w:pPr>
    <w:r w:rsidRPr="000C1D02">
      <w:rPr>
        <w:rFonts w:ascii="Arial" w:eastAsia="Times New Roman" w:hAnsi="Arial" w:cs="Arial"/>
        <w:color w:val="000000"/>
        <w:sz w:val="16"/>
        <w:szCs w:val="16"/>
      </w:rPr>
      <w:t>Funding support from the National Institutes of Health Office of Research Infrastructure Programs (ORIP)</w:t>
    </w:r>
  </w:p>
  <w:p w:rsidR="000C1D02" w:rsidRDefault="000C1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BE" w:rsidRDefault="00D309BE" w:rsidP="00D309BE">
      <w:pPr>
        <w:spacing w:after="0" w:line="240" w:lineRule="auto"/>
      </w:pPr>
      <w:r>
        <w:separator/>
      </w:r>
    </w:p>
  </w:footnote>
  <w:footnote w:type="continuationSeparator" w:id="0">
    <w:p w:rsidR="00D309BE" w:rsidRDefault="00D309BE" w:rsidP="00D3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5850"/>
    </w:tblGrid>
    <w:tr w:rsidR="000C1D02" w:rsidRPr="004C419A" w:rsidTr="006C4051">
      <w:trPr>
        <w:trHeight w:val="350"/>
        <w:jc w:val="center"/>
      </w:trPr>
      <w:tc>
        <w:tcPr>
          <w:tcW w:w="8492" w:type="dxa"/>
          <w:gridSpan w:val="2"/>
          <w:vAlign w:val="center"/>
        </w:tcPr>
        <w:p w:rsidR="000C1D02" w:rsidRPr="004C419A" w:rsidRDefault="000C1D02" w:rsidP="006C4051">
          <w:pPr>
            <w:spacing w:before="60" w:after="60"/>
            <w:jc w:val="center"/>
            <w:rPr>
              <w:b/>
              <w:i/>
            </w:rPr>
          </w:pPr>
          <w:r>
            <w:rPr>
              <w:b/>
              <w:i/>
            </w:rPr>
            <w:t>PEER Teacher Requested Resource</w:t>
          </w:r>
        </w:p>
      </w:tc>
    </w:tr>
    <w:tr w:rsidR="000C1D02" w:rsidTr="006C4051">
      <w:trPr>
        <w:trHeight w:val="575"/>
        <w:jc w:val="center"/>
      </w:trPr>
      <w:tc>
        <w:tcPr>
          <w:tcW w:w="2642" w:type="dxa"/>
          <w:vAlign w:val="center"/>
        </w:tcPr>
        <w:p w:rsidR="000C1D02" w:rsidRPr="004C419A" w:rsidRDefault="00381DD1" w:rsidP="006C4051">
          <w:pPr>
            <w:spacing w:before="60" w:after="60"/>
            <w:jc w:val="center"/>
            <w:rPr>
              <w:b/>
              <w:sz w:val="40"/>
              <w:szCs w:val="40"/>
            </w:rPr>
          </w:pPr>
          <w:r>
            <w:rPr>
              <w:b/>
              <w:sz w:val="28"/>
              <w:szCs w:val="40"/>
            </w:rPr>
            <w:t>K</w:t>
          </w:r>
          <w:r w:rsidR="00661F37">
            <w:rPr>
              <w:b/>
              <w:sz w:val="28"/>
              <w:szCs w:val="40"/>
            </w:rPr>
            <w:t>EY</w:t>
          </w:r>
        </w:p>
      </w:tc>
      <w:tc>
        <w:tcPr>
          <w:tcW w:w="5849" w:type="dxa"/>
          <w:vAlign w:val="center"/>
        </w:tcPr>
        <w:p w:rsidR="000C1D02" w:rsidRPr="000B5168" w:rsidRDefault="000C1D02" w:rsidP="006C4051">
          <w:pPr>
            <w:spacing w:before="60" w:after="60" w:line="360" w:lineRule="auto"/>
            <w:jc w:val="center"/>
            <w:rPr>
              <w:sz w:val="36"/>
            </w:rPr>
          </w:pPr>
          <w:r>
            <w:rPr>
              <w:sz w:val="36"/>
            </w:rPr>
            <w:t>Common Ancestry</w:t>
          </w:r>
        </w:p>
      </w:tc>
    </w:tr>
  </w:tbl>
  <w:p w:rsidR="00D309BE" w:rsidRPr="000C1D02" w:rsidRDefault="00D309BE" w:rsidP="000C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E57"/>
    <w:multiLevelType w:val="hybridMultilevel"/>
    <w:tmpl w:val="F7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304"/>
    <w:multiLevelType w:val="hybridMultilevel"/>
    <w:tmpl w:val="B5EC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69F2"/>
    <w:multiLevelType w:val="hybridMultilevel"/>
    <w:tmpl w:val="63EA6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104ED"/>
    <w:multiLevelType w:val="hybridMultilevel"/>
    <w:tmpl w:val="54CA29A8"/>
    <w:lvl w:ilvl="0" w:tplc="5C8A9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09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E2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69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4A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A0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87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C2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C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BE"/>
    <w:rsid w:val="000C1D02"/>
    <w:rsid w:val="00154499"/>
    <w:rsid w:val="001965AC"/>
    <w:rsid w:val="003024D9"/>
    <w:rsid w:val="00381DD1"/>
    <w:rsid w:val="004060F5"/>
    <w:rsid w:val="00661F37"/>
    <w:rsid w:val="00717A8F"/>
    <w:rsid w:val="00BE3942"/>
    <w:rsid w:val="00D3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BE"/>
  </w:style>
  <w:style w:type="paragraph" w:styleId="Footer">
    <w:name w:val="footer"/>
    <w:basedOn w:val="Normal"/>
    <w:link w:val="FooterChar"/>
    <w:uiPriority w:val="99"/>
    <w:unhideWhenUsed/>
    <w:rsid w:val="00D3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BE"/>
  </w:style>
  <w:style w:type="paragraph" w:styleId="BalloonText">
    <w:name w:val="Balloon Text"/>
    <w:basedOn w:val="Normal"/>
    <w:link w:val="BalloonTextChar"/>
    <w:uiPriority w:val="99"/>
    <w:semiHidden/>
    <w:unhideWhenUsed/>
    <w:rsid w:val="00D3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BE"/>
  </w:style>
  <w:style w:type="paragraph" w:styleId="Footer">
    <w:name w:val="footer"/>
    <w:basedOn w:val="Normal"/>
    <w:link w:val="FooterChar"/>
    <w:uiPriority w:val="99"/>
    <w:unhideWhenUsed/>
    <w:rsid w:val="00D3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BE"/>
  </w:style>
  <w:style w:type="paragraph" w:styleId="BalloonText">
    <w:name w:val="Balloon Text"/>
    <w:basedOn w:val="Normal"/>
    <w:link w:val="BalloonTextChar"/>
    <w:uiPriority w:val="99"/>
    <w:semiHidden/>
    <w:unhideWhenUsed/>
    <w:rsid w:val="00D3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77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4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C341-2AF5-46AD-8454-72652490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3</cp:revision>
  <dcterms:created xsi:type="dcterms:W3CDTF">2014-12-02T17:20:00Z</dcterms:created>
  <dcterms:modified xsi:type="dcterms:W3CDTF">2014-12-02T17:25:00Z</dcterms:modified>
</cp:coreProperties>
</file>